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623"/>
        <w:tblW w:w="0" w:type="auto"/>
        <w:tblLook w:val="04A0" w:firstRow="1" w:lastRow="0" w:firstColumn="1" w:lastColumn="0" w:noHBand="0" w:noVBand="1"/>
      </w:tblPr>
      <w:tblGrid>
        <w:gridCol w:w="6918"/>
        <w:gridCol w:w="6920"/>
      </w:tblGrid>
      <w:tr w:rsidR="00A8590D" w14:paraId="66961D1B" w14:textId="77777777" w:rsidTr="00B42A69">
        <w:tc>
          <w:tcPr>
            <w:tcW w:w="6974" w:type="dxa"/>
            <w:tcBorders>
              <w:top w:val="thinThickMediumGap" w:sz="24" w:space="0" w:color="auto"/>
              <w:left w:val="thinThickMediumGap" w:sz="24" w:space="0" w:color="auto"/>
            </w:tcBorders>
          </w:tcPr>
          <w:p w14:paraId="3D69E725" w14:textId="77777777" w:rsidR="00A8590D" w:rsidRPr="00170391" w:rsidRDefault="00CD48EA" w:rsidP="00170391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170391">
              <w:rPr>
                <w:rFonts w:ascii="Arial" w:hAnsi="Arial" w:cs="Arial"/>
                <w:b/>
                <w:sz w:val="28"/>
                <w:szCs w:val="28"/>
                <w:u w:val="single"/>
              </w:rPr>
              <w:t>Look</w:t>
            </w:r>
          </w:p>
          <w:p w14:paraId="22D55A19" w14:textId="77777777" w:rsidR="00CD48EA" w:rsidRPr="00170391" w:rsidRDefault="00CD48EA" w:rsidP="00170391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EE3AE2" w14:textId="77777777" w:rsidR="00CD48EA" w:rsidRPr="00170391" w:rsidRDefault="00824870" w:rsidP="0017039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170391">
              <w:rPr>
                <w:rFonts w:ascii="Arial" w:hAnsi="Arial" w:cs="Arial"/>
                <w:sz w:val="28"/>
                <w:szCs w:val="28"/>
              </w:rPr>
              <w:t>Tidy and organised</w:t>
            </w:r>
          </w:p>
          <w:p w14:paraId="6755ED14" w14:textId="77777777" w:rsidR="00824870" w:rsidRPr="00170391" w:rsidRDefault="00824870" w:rsidP="0017039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170391">
              <w:rPr>
                <w:rFonts w:ascii="Arial" w:hAnsi="Arial" w:cs="Arial"/>
                <w:sz w:val="28"/>
                <w:szCs w:val="28"/>
              </w:rPr>
              <w:t>Learning prompts</w:t>
            </w:r>
          </w:p>
          <w:p w14:paraId="66751791" w14:textId="77777777" w:rsidR="006B296E" w:rsidRPr="00170391" w:rsidRDefault="006B296E" w:rsidP="0017039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170391">
              <w:rPr>
                <w:rFonts w:ascii="Arial" w:hAnsi="Arial" w:cs="Arial"/>
                <w:sz w:val="28"/>
                <w:szCs w:val="28"/>
              </w:rPr>
              <w:t>Our work on the wall</w:t>
            </w:r>
          </w:p>
          <w:p w14:paraId="351606D2" w14:textId="77777777" w:rsidR="006B296E" w:rsidRPr="00170391" w:rsidRDefault="006B296E" w:rsidP="0017039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170391">
              <w:rPr>
                <w:rFonts w:ascii="Arial" w:hAnsi="Arial" w:cs="Arial"/>
                <w:sz w:val="28"/>
                <w:szCs w:val="28"/>
              </w:rPr>
              <w:t>Class Charter</w:t>
            </w:r>
          </w:p>
          <w:p w14:paraId="29106468" w14:textId="77777777" w:rsidR="006B296E" w:rsidRPr="00170391" w:rsidRDefault="006B296E" w:rsidP="0017039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170391">
              <w:rPr>
                <w:rFonts w:ascii="Arial" w:hAnsi="Arial" w:cs="Arial"/>
                <w:sz w:val="28"/>
                <w:szCs w:val="28"/>
              </w:rPr>
              <w:t>Assembly Area</w:t>
            </w:r>
          </w:p>
          <w:p w14:paraId="74E8B382" w14:textId="6731E511" w:rsidR="006B296E" w:rsidRPr="00170391" w:rsidRDefault="00824908" w:rsidP="0017039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ed for</w:t>
            </w:r>
            <w:r w:rsidR="006B296E" w:rsidRPr="00170391">
              <w:rPr>
                <w:rFonts w:ascii="Arial" w:hAnsi="Arial" w:cs="Arial"/>
                <w:sz w:val="28"/>
                <w:szCs w:val="28"/>
              </w:rPr>
              <w:t xml:space="preserve"> class</w:t>
            </w:r>
            <w:r>
              <w:rPr>
                <w:rFonts w:ascii="Arial" w:hAnsi="Arial" w:cs="Arial"/>
                <w:sz w:val="28"/>
                <w:szCs w:val="28"/>
              </w:rPr>
              <w:t>room</w:t>
            </w:r>
            <w:r w:rsidR="006B296E" w:rsidRPr="00170391">
              <w:rPr>
                <w:rFonts w:ascii="Arial" w:hAnsi="Arial" w:cs="Arial"/>
                <w:sz w:val="28"/>
                <w:szCs w:val="28"/>
              </w:rPr>
              <w:t xml:space="preserve"> and resources</w:t>
            </w:r>
          </w:p>
          <w:p w14:paraId="1E3B783E" w14:textId="77777777" w:rsidR="00CD48EA" w:rsidRPr="00170391" w:rsidRDefault="00CD48EA" w:rsidP="00170391">
            <w:pPr>
              <w:rPr>
                <w:rFonts w:ascii="Arial" w:hAnsi="Arial" w:cs="Arial"/>
                <w:sz w:val="28"/>
                <w:szCs w:val="28"/>
              </w:rPr>
            </w:pPr>
          </w:p>
          <w:p w14:paraId="6A80994B" w14:textId="77777777" w:rsidR="00CD48EA" w:rsidRPr="00170391" w:rsidRDefault="00CD48EA" w:rsidP="0017039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4" w:type="dxa"/>
            <w:tcBorders>
              <w:top w:val="thinThickMediumGap" w:sz="24" w:space="0" w:color="auto"/>
              <w:right w:val="thinThickMediumGap" w:sz="24" w:space="0" w:color="auto"/>
            </w:tcBorders>
          </w:tcPr>
          <w:p w14:paraId="1D0BFC28" w14:textId="77777777" w:rsidR="00560A01" w:rsidRPr="00170391" w:rsidRDefault="00560A01" w:rsidP="00560A01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70391">
              <w:rPr>
                <w:rFonts w:ascii="Arial" w:hAnsi="Arial" w:cs="Arial"/>
                <w:b/>
                <w:sz w:val="28"/>
                <w:szCs w:val="28"/>
                <w:u w:val="single"/>
              </w:rPr>
              <w:t>Feel</w:t>
            </w:r>
          </w:p>
          <w:p w14:paraId="6FD548CC" w14:textId="77777777" w:rsidR="00560A01" w:rsidRPr="00170391" w:rsidRDefault="00560A01" w:rsidP="00560A01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6456A8C7" w14:textId="77777777" w:rsidR="00560A01" w:rsidRPr="00170391" w:rsidRDefault="00560A01" w:rsidP="00560A0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170391">
              <w:rPr>
                <w:rFonts w:ascii="Arial" w:hAnsi="Arial" w:cs="Arial"/>
                <w:sz w:val="28"/>
                <w:szCs w:val="28"/>
              </w:rPr>
              <w:t xml:space="preserve">Welcoming </w:t>
            </w:r>
          </w:p>
          <w:p w14:paraId="6B95BF12" w14:textId="77777777" w:rsidR="00560A01" w:rsidRPr="00170391" w:rsidRDefault="00560A01" w:rsidP="00560A0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170391">
              <w:rPr>
                <w:rFonts w:ascii="Arial" w:hAnsi="Arial" w:cs="Arial"/>
                <w:sz w:val="28"/>
                <w:szCs w:val="28"/>
              </w:rPr>
              <w:t>Calm</w:t>
            </w:r>
          </w:p>
          <w:p w14:paraId="6ACFFB24" w14:textId="77777777" w:rsidR="00560A01" w:rsidRPr="00170391" w:rsidRDefault="00560A01" w:rsidP="00560A0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170391">
              <w:rPr>
                <w:rFonts w:ascii="Arial" w:hAnsi="Arial" w:cs="Arial"/>
                <w:sz w:val="28"/>
                <w:szCs w:val="28"/>
              </w:rPr>
              <w:t>Safe</w:t>
            </w:r>
          </w:p>
          <w:p w14:paraId="47E2799B" w14:textId="77777777" w:rsidR="00560A01" w:rsidRPr="00170391" w:rsidRDefault="00560A01" w:rsidP="00560A0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170391">
              <w:rPr>
                <w:rFonts w:ascii="Arial" w:hAnsi="Arial" w:cs="Arial"/>
                <w:sz w:val="28"/>
                <w:szCs w:val="28"/>
              </w:rPr>
              <w:t>Happy</w:t>
            </w:r>
          </w:p>
          <w:p w14:paraId="56600DF1" w14:textId="77777777" w:rsidR="00560A01" w:rsidRPr="00170391" w:rsidRDefault="00560A01" w:rsidP="00560A0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170391">
              <w:rPr>
                <w:rFonts w:ascii="Arial" w:hAnsi="Arial" w:cs="Arial"/>
                <w:sz w:val="28"/>
                <w:szCs w:val="28"/>
              </w:rPr>
              <w:t>Including</w:t>
            </w:r>
          </w:p>
          <w:p w14:paraId="3E03C033" w14:textId="77777777" w:rsidR="00560A01" w:rsidRPr="00170391" w:rsidRDefault="00560A01" w:rsidP="00560A0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170391">
              <w:rPr>
                <w:rFonts w:ascii="Arial" w:hAnsi="Arial" w:cs="Arial"/>
                <w:sz w:val="28"/>
                <w:szCs w:val="28"/>
              </w:rPr>
              <w:t>Nurturing</w:t>
            </w:r>
          </w:p>
          <w:p w14:paraId="30F142B7" w14:textId="77777777" w:rsidR="00560A01" w:rsidRPr="00170391" w:rsidRDefault="00560A01" w:rsidP="00560A0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170391">
              <w:rPr>
                <w:rFonts w:ascii="Arial" w:hAnsi="Arial" w:cs="Arial"/>
                <w:sz w:val="28"/>
                <w:szCs w:val="28"/>
              </w:rPr>
              <w:t>Ambitious</w:t>
            </w:r>
          </w:p>
          <w:p w14:paraId="1EEB6EBD" w14:textId="77777777" w:rsidR="00560A01" w:rsidRDefault="00560A01" w:rsidP="00560A0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170391">
              <w:rPr>
                <w:rFonts w:ascii="Arial" w:hAnsi="Arial" w:cs="Arial"/>
                <w:sz w:val="28"/>
                <w:szCs w:val="28"/>
              </w:rPr>
              <w:t xml:space="preserve">Comfortable </w:t>
            </w:r>
          </w:p>
          <w:p w14:paraId="23BEB799" w14:textId="002DA12C" w:rsidR="006B296E" w:rsidRPr="00560A01" w:rsidRDefault="00560A01" w:rsidP="00560A0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560A01">
              <w:rPr>
                <w:rFonts w:ascii="Arial" w:hAnsi="Arial" w:cs="Arial"/>
                <w:sz w:val="28"/>
                <w:szCs w:val="28"/>
              </w:rPr>
              <w:t>Focuse</w:t>
            </w: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A8590D" w14:paraId="2161C1EA" w14:textId="77777777" w:rsidTr="00B42A69">
        <w:tc>
          <w:tcPr>
            <w:tcW w:w="6974" w:type="dxa"/>
            <w:tcBorders>
              <w:left w:val="thinThickMediumGap" w:sz="24" w:space="0" w:color="auto"/>
              <w:bottom w:val="thinThickMediumGap" w:sz="24" w:space="0" w:color="auto"/>
            </w:tcBorders>
          </w:tcPr>
          <w:p w14:paraId="27E77B50" w14:textId="77777777" w:rsidR="00A8590D" w:rsidRPr="00170391" w:rsidRDefault="00CD48EA" w:rsidP="00170391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70391">
              <w:rPr>
                <w:rFonts w:ascii="Arial" w:hAnsi="Arial" w:cs="Arial"/>
                <w:b/>
                <w:sz w:val="28"/>
                <w:szCs w:val="28"/>
                <w:u w:val="single"/>
              </w:rPr>
              <w:t>Sound</w:t>
            </w:r>
          </w:p>
          <w:p w14:paraId="7672721E" w14:textId="77777777" w:rsidR="006B296E" w:rsidRPr="00170391" w:rsidRDefault="006B296E" w:rsidP="00170391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1F90E2BC" w14:textId="77777777" w:rsidR="006B296E" w:rsidRPr="00170391" w:rsidRDefault="006B296E" w:rsidP="0017039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170391">
              <w:rPr>
                <w:rFonts w:ascii="Arial" w:hAnsi="Arial" w:cs="Arial"/>
                <w:sz w:val="28"/>
                <w:szCs w:val="28"/>
              </w:rPr>
              <w:t>Calm/ quiet voices</w:t>
            </w:r>
          </w:p>
          <w:p w14:paraId="14570743" w14:textId="77777777" w:rsidR="006B296E" w:rsidRPr="00170391" w:rsidRDefault="006B296E" w:rsidP="0017039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170391">
              <w:rPr>
                <w:rFonts w:ascii="Arial" w:hAnsi="Arial" w:cs="Arial"/>
                <w:sz w:val="28"/>
                <w:szCs w:val="28"/>
              </w:rPr>
              <w:t>Good sitting</w:t>
            </w:r>
          </w:p>
          <w:p w14:paraId="69BE5B52" w14:textId="77777777" w:rsidR="006B296E" w:rsidRPr="00170391" w:rsidRDefault="006B296E" w:rsidP="0017039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170391">
              <w:rPr>
                <w:rFonts w:ascii="Arial" w:hAnsi="Arial" w:cs="Arial"/>
                <w:sz w:val="28"/>
                <w:szCs w:val="28"/>
              </w:rPr>
              <w:t>Good looking</w:t>
            </w:r>
          </w:p>
          <w:p w14:paraId="46C24BA7" w14:textId="77777777" w:rsidR="006B296E" w:rsidRPr="00170391" w:rsidRDefault="006B296E" w:rsidP="0017039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170391">
              <w:rPr>
                <w:rFonts w:ascii="Arial" w:hAnsi="Arial" w:cs="Arial"/>
                <w:sz w:val="28"/>
                <w:szCs w:val="28"/>
              </w:rPr>
              <w:t>Good listening</w:t>
            </w:r>
          </w:p>
          <w:p w14:paraId="26DD30F8" w14:textId="77777777" w:rsidR="006B296E" w:rsidRPr="00170391" w:rsidRDefault="006B296E" w:rsidP="0017039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170391">
              <w:rPr>
                <w:rFonts w:ascii="Arial" w:hAnsi="Arial" w:cs="Arial"/>
                <w:sz w:val="28"/>
                <w:szCs w:val="28"/>
              </w:rPr>
              <w:t>Supportive and helpful</w:t>
            </w:r>
          </w:p>
          <w:p w14:paraId="0EAC51C5" w14:textId="25C2229B" w:rsidR="006B296E" w:rsidRPr="00170391" w:rsidRDefault="006B296E" w:rsidP="0017039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170391">
              <w:rPr>
                <w:rFonts w:ascii="Arial" w:hAnsi="Arial" w:cs="Arial"/>
                <w:sz w:val="28"/>
                <w:szCs w:val="28"/>
              </w:rPr>
              <w:t>Celebrat</w:t>
            </w:r>
            <w:r w:rsidR="00824908">
              <w:rPr>
                <w:rFonts w:ascii="Arial" w:hAnsi="Arial" w:cs="Arial"/>
                <w:sz w:val="28"/>
                <w:szCs w:val="28"/>
              </w:rPr>
              <w:t>ing</w:t>
            </w:r>
            <w:r w:rsidRPr="00170391">
              <w:rPr>
                <w:rFonts w:ascii="Arial" w:hAnsi="Arial" w:cs="Arial"/>
                <w:sz w:val="28"/>
                <w:szCs w:val="28"/>
              </w:rPr>
              <w:t xml:space="preserve"> success</w:t>
            </w:r>
          </w:p>
          <w:p w14:paraId="03C9A479" w14:textId="77777777" w:rsidR="006B296E" w:rsidRPr="00170391" w:rsidRDefault="006B296E" w:rsidP="0017039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170391">
              <w:rPr>
                <w:rFonts w:ascii="Arial" w:hAnsi="Arial" w:cs="Arial"/>
                <w:sz w:val="28"/>
                <w:szCs w:val="28"/>
              </w:rPr>
              <w:t>Sharing ideas</w:t>
            </w:r>
          </w:p>
          <w:p w14:paraId="69B76862" w14:textId="77777777" w:rsidR="006B296E" w:rsidRDefault="006B296E" w:rsidP="0017039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170391">
              <w:rPr>
                <w:rFonts w:ascii="Arial" w:hAnsi="Arial" w:cs="Arial"/>
                <w:sz w:val="28"/>
                <w:szCs w:val="28"/>
              </w:rPr>
              <w:t>Sharing learning with others</w:t>
            </w:r>
          </w:p>
          <w:p w14:paraId="6E4E6486" w14:textId="3F5386AC" w:rsidR="00B42A69" w:rsidRPr="00170391" w:rsidRDefault="00B42A69" w:rsidP="0017039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lking about our skills and learning</w:t>
            </w:r>
          </w:p>
          <w:p w14:paraId="1D719FEF" w14:textId="77777777" w:rsidR="00CD48EA" w:rsidRPr="00170391" w:rsidRDefault="00CD48EA" w:rsidP="00170391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114428" w14:textId="77777777" w:rsidR="00CD48EA" w:rsidRPr="00170391" w:rsidRDefault="00CD48EA" w:rsidP="0017039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4" w:type="dxa"/>
            <w:tcBorders>
              <w:bottom w:val="thinThickMediumGap" w:sz="24" w:space="0" w:color="auto"/>
              <w:right w:val="thinThickMediumGap" w:sz="24" w:space="0" w:color="auto"/>
            </w:tcBorders>
          </w:tcPr>
          <w:p w14:paraId="30CCABD2" w14:textId="77777777" w:rsidR="00560A01" w:rsidRDefault="00560A01" w:rsidP="00560A01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70391">
              <w:rPr>
                <w:rFonts w:ascii="Arial" w:hAnsi="Arial" w:cs="Arial"/>
                <w:b/>
                <w:sz w:val="28"/>
                <w:szCs w:val="28"/>
                <w:u w:val="single"/>
              </w:rPr>
              <w:t>Have</w:t>
            </w:r>
          </w:p>
          <w:p w14:paraId="7BAA8061" w14:textId="77777777" w:rsidR="00854AA3" w:rsidRPr="00170391" w:rsidRDefault="00854AA3" w:rsidP="00560A01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30EB63B5" w14:textId="3EC11D34" w:rsidR="00854AA3" w:rsidRPr="00854AA3" w:rsidRDefault="00560A01" w:rsidP="00854A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170391">
              <w:rPr>
                <w:rFonts w:ascii="Arial" w:hAnsi="Arial" w:cs="Arial"/>
                <w:sz w:val="28"/>
                <w:szCs w:val="28"/>
              </w:rPr>
              <w:t>Technology</w:t>
            </w:r>
          </w:p>
          <w:p w14:paraId="29035672" w14:textId="77777777" w:rsidR="00560A01" w:rsidRPr="00170391" w:rsidRDefault="00560A01" w:rsidP="00560A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170391">
              <w:rPr>
                <w:rFonts w:ascii="Arial" w:hAnsi="Arial" w:cs="Arial"/>
                <w:sz w:val="28"/>
                <w:szCs w:val="28"/>
              </w:rPr>
              <w:t>Help Me area</w:t>
            </w:r>
          </w:p>
          <w:p w14:paraId="00182C5C" w14:textId="654D1DCD" w:rsidR="00560A01" w:rsidRPr="00170391" w:rsidRDefault="00824908" w:rsidP="00560A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Calm</w:t>
            </w:r>
            <w:r w:rsidR="00560A01" w:rsidRPr="00170391">
              <w:rPr>
                <w:rFonts w:ascii="Arial" w:hAnsi="Arial" w:cs="Arial"/>
                <w:sz w:val="28"/>
                <w:szCs w:val="28"/>
              </w:rPr>
              <w:t xml:space="preserve"> Space</w:t>
            </w:r>
          </w:p>
          <w:p w14:paraId="3A6A69D6" w14:textId="5608159D" w:rsidR="00560A01" w:rsidRPr="00170391" w:rsidRDefault="00560A01" w:rsidP="00560A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170391">
              <w:rPr>
                <w:rFonts w:ascii="Arial" w:hAnsi="Arial" w:cs="Arial"/>
                <w:sz w:val="28"/>
                <w:szCs w:val="28"/>
              </w:rPr>
              <w:t>Library area</w:t>
            </w:r>
            <w:r w:rsidR="00824908">
              <w:rPr>
                <w:rFonts w:ascii="Arial" w:hAnsi="Arial" w:cs="Arial"/>
                <w:sz w:val="28"/>
                <w:szCs w:val="28"/>
              </w:rPr>
              <w:t xml:space="preserve"> with both fiction and non-fiction books</w:t>
            </w:r>
          </w:p>
          <w:p w14:paraId="6EED66CB" w14:textId="77777777" w:rsidR="00824908" w:rsidRDefault="00560A01" w:rsidP="008249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170391">
              <w:rPr>
                <w:rFonts w:ascii="Arial" w:hAnsi="Arial" w:cs="Arial"/>
                <w:sz w:val="28"/>
                <w:szCs w:val="28"/>
              </w:rPr>
              <w:t>Activities linked to learning</w:t>
            </w:r>
          </w:p>
          <w:p w14:paraId="5AB5FDC0" w14:textId="204AC17C" w:rsidR="006B296E" w:rsidRDefault="00560A01" w:rsidP="008249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824908">
              <w:rPr>
                <w:rFonts w:ascii="Arial" w:hAnsi="Arial" w:cs="Arial"/>
                <w:sz w:val="28"/>
                <w:szCs w:val="28"/>
              </w:rPr>
              <w:t>Opportunities to play</w:t>
            </w:r>
          </w:p>
          <w:p w14:paraId="61D4394D" w14:textId="77777777" w:rsidR="00824908" w:rsidRPr="00824908" w:rsidRDefault="00824908" w:rsidP="00824908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0D08B057" w14:textId="6B003112" w:rsidR="00824908" w:rsidRPr="00170391" w:rsidRDefault="00824908" w:rsidP="00560A01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E58EC59" w14:textId="77777777" w:rsidR="005418BA" w:rsidRDefault="005418BA" w:rsidP="005418BA">
      <w:pPr>
        <w:rPr>
          <w:rFonts w:ascii="Arial" w:hAnsi="Arial" w:cs="Arial"/>
          <w:sz w:val="24"/>
          <w:szCs w:val="24"/>
        </w:rPr>
      </w:pPr>
    </w:p>
    <w:p w14:paraId="746FF0F7" w14:textId="77777777" w:rsidR="005418BA" w:rsidRPr="00A73A23" w:rsidRDefault="005418BA" w:rsidP="005418BA">
      <w:pPr>
        <w:rPr>
          <w:rFonts w:ascii="Arial" w:hAnsi="Arial" w:cs="Arial"/>
          <w:sz w:val="24"/>
          <w:szCs w:val="24"/>
        </w:rPr>
      </w:pPr>
    </w:p>
    <w:sectPr w:rsidR="005418BA" w:rsidRPr="00A73A23" w:rsidSect="006B1803">
      <w:headerReference w:type="default" r:id="rId8"/>
      <w:footerReference w:type="default" r:id="rId9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50390" w14:textId="77777777" w:rsidR="00B64452" w:rsidRDefault="00B64452" w:rsidP="00A8590D">
      <w:r>
        <w:separator/>
      </w:r>
    </w:p>
  </w:endnote>
  <w:endnote w:type="continuationSeparator" w:id="0">
    <w:p w14:paraId="38D086AF" w14:textId="77777777" w:rsidR="00B64452" w:rsidRDefault="00B64452" w:rsidP="00A8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AF769" w14:textId="77777777" w:rsidR="00A8590D" w:rsidRDefault="00CD48E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999181" wp14:editId="5E6FDE53">
          <wp:simplePos x="0" y="0"/>
          <wp:positionH relativeFrom="leftMargin">
            <wp:posOffset>504560</wp:posOffset>
          </wp:positionH>
          <wp:positionV relativeFrom="paragraph">
            <wp:posOffset>-182880</wp:posOffset>
          </wp:positionV>
          <wp:extent cx="477683" cy="640432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mb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683" cy="640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4B0F58A" wp14:editId="13C86B61">
          <wp:simplePos x="0" y="0"/>
          <wp:positionH relativeFrom="margin">
            <wp:posOffset>258076</wp:posOffset>
          </wp:positionH>
          <wp:positionV relativeFrom="paragraph">
            <wp:posOffset>-183193</wp:posOffset>
          </wp:positionV>
          <wp:extent cx="480229" cy="641018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mber 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229" cy="641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ACC1D37" wp14:editId="53898A91">
          <wp:simplePos x="0" y="0"/>
          <wp:positionH relativeFrom="margin">
            <wp:posOffset>859411</wp:posOffset>
          </wp:positionH>
          <wp:positionV relativeFrom="paragraph">
            <wp:posOffset>-187638</wp:posOffset>
          </wp:positionV>
          <wp:extent cx="477671" cy="63120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mber 1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671" cy="631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E95B05F" wp14:editId="2F9C023B">
          <wp:simplePos x="0" y="0"/>
          <wp:positionH relativeFrom="column">
            <wp:posOffset>1458538</wp:posOffset>
          </wp:positionH>
          <wp:positionV relativeFrom="paragraph">
            <wp:posOffset>-161290</wp:posOffset>
          </wp:positionV>
          <wp:extent cx="463802" cy="63720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umber 13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802" cy="637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F0E637C" wp14:editId="360B3B8D">
          <wp:simplePos x="0" y="0"/>
          <wp:positionH relativeFrom="margin">
            <wp:posOffset>2073512</wp:posOffset>
          </wp:positionH>
          <wp:positionV relativeFrom="paragraph">
            <wp:posOffset>-170815</wp:posOffset>
          </wp:positionV>
          <wp:extent cx="491319" cy="655823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umber 14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319" cy="655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7F87034" wp14:editId="40F56EE1">
          <wp:simplePos x="0" y="0"/>
          <wp:positionH relativeFrom="column">
            <wp:posOffset>2714208</wp:posOffset>
          </wp:positionH>
          <wp:positionV relativeFrom="paragraph">
            <wp:posOffset>-182880</wp:posOffset>
          </wp:positionV>
          <wp:extent cx="507970" cy="684852"/>
          <wp:effectExtent l="0" t="0" r="6985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umber 16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970" cy="684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22AB8E79" wp14:editId="2A857E8B">
          <wp:simplePos x="0" y="0"/>
          <wp:positionH relativeFrom="column">
            <wp:posOffset>3342858</wp:posOffset>
          </wp:positionH>
          <wp:positionV relativeFrom="paragraph">
            <wp:posOffset>-169545</wp:posOffset>
          </wp:positionV>
          <wp:extent cx="492017" cy="640715"/>
          <wp:effectExtent l="0" t="0" r="381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umber 17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017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E545204" wp14:editId="63DB5425">
          <wp:simplePos x="0" y="0"/>
          <wp:positionH relativeFrom="margin">
            <wp:posOffset>3957225</wp:posOffset>
          </wp:positionH>
          <wp:positionV relativeFrom="paragraph">
            <wp:posOffset>-169545</wp:posOffset>
          </wp:positionV>
          <wp:extent cx="478572" cy="641673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umber 19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572" cy="641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7037F079" wp14:editId="2D11346A">
          <wp:simplePos x="0" y="0"/>
          <wp:positionH relativeFrom="column">
            <wp:posOffset>4557310</wp:posOffset>
          </wp:positionH>
          <wp:positionV relativeFrom="paragraph">
            <wp:posOffset>-156210</wp:posOffset>
          </wp:positionV>
          <wp:extent cx="496453" cy="67088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umber 22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453" cy="670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08149410" wp14:editId="1880DD37">
          <wp:simplePos x="0" y="0"/>
          <wp:positionH relativeFrom="column">
            <wp:posOffset>5158351</wp:posOffset>
          </wp:positionH>
          <wp:positionV relativeFrom="paragraph">
            <wp:posOffset>-141927</wp:posOffset>
          </wp:positionV>
          <wp:extent cx="486943" cy="640715"/>
          <wp:effectExtent l="0" t="0" r="8890" b="698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umber 23.JP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943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2B351B0" wp14:editId="54518415">
          <wp:simplePos x="0" y="0"/>
          <wp:positionH relativeFrom="column">
            <wp:posOffset>5758436</wp:posOffset>
          </wp:positionH>
          <wp:positionV relativeFrom="paragraph">
            <wp:posOffset>-137160</wp:posOffset>
          </wp:positionV>
          <wp:extent cx="464024" cy="622166"/>
          <wp:effectExtent l="0" t="0" r="0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umber 24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024" cy="622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56450DD7" wp14:editId="3230E6BE">
          <wp:simplePos x="0" y="0"/>
          <wp:positionH relativeFrom="column">
            <wp:posOffset>6372794</wp:posOffset>
          </wp:positionH>
          <wp:positionV relativeFrom="paragraph">
            <wp:posOffset>-177800</wp:posOffset>
          </wp:positionV>
          <wp:extent cx="532263" cy="709684"/>
          <wp:effectExtent l="0" t="0" r="127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umber 28.JPG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263" cy="709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1910E79C" wp14:editId="38920452">
          <wp:simplePos x="0" y="0"/>
          <wp:positionH relativeFrom="column">
            <wp:posOffset>6987170</wp:posOffset>
          </wp:positionH>
          <wp:positionV relativeFrom="paragraph">
            <wp:posOffset>-182880</wp:posOffset>
          </wp:positionV>
          <wp:extent cx="518615" cy="69225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Number 29.JP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615" cy="692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54BC7D8D" wp14:editId="5E297A2A">
          <wp:simplePos x="0" y="0"/>
          <wp:positionH relativeFrom="column">
            <wp:posOffset>7656128</wp:posOffset>
          </wp:positionH>
          <wp:positionV relativeFrom="paragraph">
            <wp:posOffset>-180975</wp:posOffset>
          </wp:positionV>
          <wp:extent cx="532263" cy="712852"/>
          <wp:effectExtent l="0" t="0" r="127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Number 30.JPG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263" cy="712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78408555" wp14:editId="5E47F32E">
          <wp:simplePos x="0" y="0"/>
          <wp:positionH relativeFrom="margin">
            <wp:align>right</wp:align>
          </wp:positionH>
          <wp:positionV relativeFrom="paragraph">
            <wp:posOffset>-204470</wp:posOffset>
          </wp:positionV>
          <wp:extent cx="518615" cy="69382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umber 31.JPG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615" cy="693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58BE1" w14:textId="77777777" w:rsidR="00B64452" w:rsidRDefault="00B64452" w:rsidP="00A8590D">
      <w:r>
        <w:separator/>
      </w:r>
    </w:p>
  </w:footnote>
  <w:footnote w:type="continuationSeparator" w:id="0">
    <w:p w14:paraId="4534AC34" w14:textId="77777777" w:rsidR="00B64452" w:rsidRDefault="00B64452" w:rsidP="00A8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DE8E6" w14:textId="005A224D" w:rsidR="00560A01" w:rsidRPr="00F81606" w:rsidRDefault="00887DC9" w:rsidP="00560A01">
    <w:pPr>
      <w:jc w:val="center"/>
      <w:rPr>
        <w:rFonts w:ascii="Arial" w:hAnsi="Arial" w:cs="Arial"/>
        <w:b/>
        <w:sz w:val="40"/>
        <w:szCs w:val="40"/>
        <w:u w:val="single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3D6CB604" wp14:editId="05E1CDFE">
          <wp:simplePos x="0" y="0"/>
          <wp:positionH relativeFrom="margin">
            <wp:posOffset>8409940</wp:posOffset>
          </wp:positionH>
          <wp:positionV relativeFrom="paragraph">
            <wp:posOffset>55245</wp:posOffset>
          </wp:positionV>
          <wp:extent cx="648335" cy="648335"/>
          <wp:effectExtent l="0" t="0" r="0" b="0"/>
          <wp:wrapSquare wrapText="bothSides"/>
          <wp:docPr id="171744988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44988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A01">
      <w:rPr>
        <w:noProof/>
      </w:rPr>
      <w:drawing>
        <wp:anchor distT="0" distB="0" distL="114300" distR="114300" simplePos="0" relativeHeight="251679744" behindDoc="0" locked="0" layoutInCell="1" allowOverlap="1" wp14:anchorId="52B5E594" wp14:editId="1CE296B4">
          <wp:simplePos x="0" y="0"/>
          <wp:positionH relativeFrom="margin">
            <wp:posOffset>137795</wp:posOffset>
          </wp:positionH>
          <wp:positionV relativeFrom="paragraph">
            <wp:posOffset>55245</wp:posOffset>
          </wp:positionV>
          <wp:extent cx="648335" cy="648335"/>
          <wp:effectExtent l="0" t="0" r="0" b="0"/>
          <wp:wrapSquare wrapText="bothSides"/>
          <wp:docPr id="156450762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507628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A01">
      <w:rPr>
        <w:noProof/>
      </w:rPr>
      <w:drawing>
        <wp:anchor distT="0" distB="0" distL="114300" distR="114300" simplePos="0" relativeHeight="251675648" behindDoc="0" locked="0" layoutInCell="1" allowOverlap="1" wp14:anchorId="3622DC51" wp14:editId="3D88A91C">
          <wp:simplePos x="0" y="0"/>
          <wp:positionH relativeFrom="column">
            <wp:posOffset>135110</wp:posOffset>
          </wp:positionH>
          <wp:positionV relativeFrom="paragraph">
            <wp:posOffset>63009</wp:posOffset>
          </wp:positionV>
          <wp:extent cx="450215" cy="515620"/>
          <wp:effectExtent l="0" t="0" r="6985" b="0"/>
          <wp:wrapSquare wrapText="bothSides"/>
          <wp:docPr id="1577782665" name="Picture 1" descr="A blue and yellow emblem with a boat and fish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782665" name="Picture 1" descr="A blue and yellow emblem with a boat and fish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51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A01">
      <w:rPr>
        <w:rFonts w:ascii="Arial" w:hAnsi="Arial" w:cs="Arial"/>
        <w:b/>
        <w:sz w:val="40"/>
        <w:szCs w:val="40"/>
        <w:u w:val="single"/>
      </w:rPr>
      <w:t xml:space="preserve">A </w:t>
    </w:r>
    <w:r>
      <w:rPr>
        <w:rFonts w:ascii="Arial" w:hAnsi="Arial" w:cs="Arial"/>
        <w:b/>
        <w:sz w:val="40"/>
        <w:szCs w:val="40"/>
        <w:u w:val="single"/>
      </w:rPr>
      <w:t>Blairhall</w:t>
    </w:r>
    <w:r w:rsidR="00560A01">
      <w:rPr>
        <w:rFonts w:ascii="Arial" w:hAnsi="Arial" w:cs="Arial"/>
        <w:b/>
        <w:sz w:val="40"/>
        <w:szCs w:val="40"/>
        <w:u w:val="single"/>
      </w:rPr>
      <w:t xml:space="preserve"> Classroom should:</w:t>
    </w:r>
  </w:p>
  <w:p w14:paraId="0768F8E0" w14:textId="75A0C27A" w:rsidR="00B62427" w:rsidRPr="00560A01" w:rsidRDefault="00B62427" w:rsidP="00560A0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53833"/>
    <w:multiLevelType w:val="hybridMultilevel"/>
    <w:tmpl w:val="93767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E7BEE"/>
    <w:multiLevelType w:val="hybridMultilevel"/>
    <w:tmpl w:val="70D06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72227"/>
    <w:multiLevelType w:val="hybridMultilevel"/>
    <w:tmpl w:val="E8DC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8503F"/>
    <w:multiLevelType w:val="hybridMultilevel"/>
    <w:tmpl w:val="83E69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03"/>
    <w:rsid w:val="00170391"/>
    <w:rsid w:val="00307E15"/>
    <w:rsid w:val="005418BA"/>
    <w:rsid w:val="00560A01"/>
    <w:rsid w:val="006B1803"/>
    <w:rsid w:val="006B296E"/>
    <w:rsid w:val="007A23DE"/>
    <w:rsid w:val="00824870"/>
    <w:rsid w:val="00824908"/>
    <w:rsid w:val="00854AA3"/>
    <w:rsid w:val="00887DC9"/>
    <w:rsid w:val="00A73A23"/>
    <w:rsid w:val="00A8590D"/>
    <w:rsid w:val="00B42A69"/>
    <w:rsid w:val="00B62427"/>
    <w:rsid w:val="00B64452"/>
    <w:rsid w:val="00B97AC9"/>
    <w:rsid w:val="00CD48EA"/>
    <w:rsid w:val="00D52397"/>
    <w:rsid w:val="00DE2443"/>
    <w:rsid w:val="00E8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99D9D"/>
  <w15:chartTrackingRefBased/>
  <w15:docId w15:val="{1A9F0B63-CE1C-49FF-89C5-EBC01D50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59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90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59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90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24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15.JPG"/><Relationship Id="rId3" Type="http://schemas.openxmlformats.org/officeDocument/2006/relationships/image" Target="media/image5.JPG"/><Relationship Id="rId7" Type="http://schemas.openxmlformats.org/officeDocument/2006/relationships/image" Target="media/image9.JPG"/><Relationship Id="rId12" Type="http://schemas.openxmlformats.org/officeDocument/2006/relationships/image" Target="media/image14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JPG"/><Relationship Id="rId11" Type="http://schemas.openxmlformats.org/officeDocument/2006/relationships/image" Target="media/image13.JPG"/><Relationship Id="rId5" Type="http://schemas.openxmlformats.org/officeDocument/2006/relationships/image" Target="media/image7.JPG"/><Relationship Id="rId15" Type="http://schemas.openxmlformats.org/officeDocument/2006/relationships/image" Target="media/image17.JPG"/><Relationship Id="rId10" Type="http://schemas.openxmlformats.org/officeDocument/2006/relationships/image" Target="media/image12.JPG"/><Relationship Id="rId4" Type="http://schemas.openxmlformats.org/officeDocument/2006/relationships/image" Target="media/image6.JPG"/><Relationship Id="rId9" Type="http://schemas.openxmlformats.org/officeDocument/2006/relationships/image" Target="media/image11.JPG"/><Relationship Id="rId14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blogs.glowscotland.org.uk/fi/blairhallps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5F42-CA8C-47D9-B5FA-826A97DC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mith-dn</dc:creator>
  <cp:keywords/>
  <dc:description/>
  <cp:lastModifiedBy>Carol Porterfield</cp:lastModifiedBy>
  <cp:revision>2</cp:revision>
  <dcterms:created xsi:type="dcterms:W3CDTF">2025-04-24T10:09:00Z</dcterms:created>
  <dcterms:modified xsi:type="dcterms:W3CDTF">2025-04-24T10:09:00Z</dcterms:modified>
</cp:coreProperties>
</file>